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B513A" w14:textId="77777777" w:rsidR="00077762" w:rsidRDefault="00077762" w:rsidP="00077762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Karta Uczestnictwa</w:t>
      </w:r>
    </w:p>
    <w:p w14:paraId="6C180F96" w14:textId="77777777" w:rsidR="00077762" w:rsidRDefault="00077762" w:rsidP="00077762">
      <w:pPr>
        <w:jc w:val="center"/>
        <w:rPr>
          <w:sz w:val="16"/>
          <w:szCs w:val="16"/>
        </w:rPr>
      </w:pPr>
    </w:p>
    <w:p w14:paraId="721ACE86" w14:textId="77777777" w:rsidR="00077762" w:rsidRDefault="00077762" w:rsidP="00077762">
      <w:pPr>
        <w:jc w:val="center"/>
      </w:pPr>
      <w:r w:rsidRPr="008A4586">
        <w:t>w konferencji naukowej nt.</w:t>
      </w:r>
    </w:p>
    <w:p w14:paraId="0971CD37" w14:textId="77777777" w:rsidR="00D46121" w:rsidRPr="00D46121" w:rsidRDefault="00D46121" w:rsidP="00077762">
      <w:pPr>
        <w:jc w:val="center"/>
        <w:rPr>
          <w:sz w:val="16"/>
        </w:rPr>
      </w:pPr>
    </w:p>
    <w:p w14:paraId="6DDA650F" w14:textId="77777777" w:rsidR="00077762" w:rsidRPr="008A4586" w:rsidRDefault="00D46121" w:rsidP="00D46121">
      <w:pPr>
        <w:jc w:val="center"/>
        <w:rPr>
          <w:smallCaps/>
        </w:rPr>
      </w:pPr>
      <w:r w:rsidRPr="004900D2">
        <w:rPr>
          <w:rFonts w:ascii="Vijaya" w:hAnsi="Vijaya" w:cs="Vijaya"/>
          <w:b/>
          <w:color w:val="002060"/>
          <w:sz w:val="52"/>
          <w:szCs w:val="64"/>
        </w:rPr>
        <w:t>Edukacja polonistyczna – metamorfozy</w:t>
      </w:r>
    </w:p>
    <w:p w14:paraId="6E63E57C" w14:textId="77777777" w:rsidR="00D46121" w:rsidRPr="00D46121" w:rsidRDefault="00D46121" w:rsidP="00077762">
      <w:pPr>
        <w:ind w:left="708"/>
        <w:jc w:val="center"/>
        <w:rPr>
          <w:sz w:val="18"/>
        </w:rPr>
      </w:pPr>
    </w:p>
    <w:p w14:paraId="0967BBC3" w14:textId="77777777" w:rsidR="00077762" w:rsidRPr="008A4586" w:rsidRDefault="00077762" w:rsidP="00D46121">
      <w:pPr>
        <w:jc w:val="center"/>
      </w:pPr>
      <w:r w:rsidRPr="008A4586">
        <w:t>Wydział Humanistyczny UMCS w Lublinie</w:t>
      </w:r>
    </w:p>
    <w:p w14:paraId="6B9AE91A" w14:textId="77777777" w:rsidR="00077762" w:rsidRPr="008A4586" w:rsidRDefault="00077762" w:rsidP="00077762">
      <w:pPr>
        <w:jc w:val="center"/>
      </w:pPr>
    </w:p>
    <w:p w14:paraId="30ED6C4E" w14:textId="77777777" w:rsidR="00077762" w:rsidRPr="008A4586" w:rsidRDefault="008A4586" w:rsidP="00077762">
      <w:pPr>
        <w:jc w:val="center"/>
      </w:pPr>
      <w:r w:rsidRPr="008A4586">
        <w:rPr>
          <w:rFonts w:ascii="Book Antiqua" w:hAnsi="Book Antiqua"/>
          <w:b/>
        </w:rPr>
        <w:t>26</w:t>
      </w:r>
      <w:r w:rsidR="00077762" w:rsidRPr="008A4586">
        <w:rPr>
          <w:rFonts w:ascii="Book Antiqua" w:hAnsi="Book Antiqua"/>
          <w:b/>
        </w:rPr>
        <w:t>-</w:t>
      </w:r>
      <w:r w:rsidRPr="008A4586">
        <w:rPr>
          <w:rFonts w:ascii="Book Antiqua" w:hAnsi="Book Antiqua"/>
          <w:b/>
        </w:rPr>
        <w:t>2</w:t>
      </w:r>
      <w:r w:rsidR="00077762" w:rsidRPr="008A4586">
        <w:rPr>
          <w:rFonts w:ascii="Book Antiqua" w:hAnsi="Book Antiqua"/>
          <w:b/>
        </w:rPr>
        <w:t>7 września 2016 r.</w:t>
      </w:r>
      <w:r w:rsidR="00077762" w:rsidRPr="008A4586">
        <w:rPr>
          <w:rFonts w:ascii="Book Antiqua" w:hAnsi="Book Antiqua"/>
        </w:rPr>
        <w:t xml:space="preserve">, </w:t>
      </w:r>
      <w:r w:rsidRPr="008A4586">
        <w:rPr>
          <w:rFonts w:ascii="Book Antiqua" w:hAnsi="Book Antiqua"/>
        </w:rPr>
        <w:t>Lublin</w:t>
      </w:r>
      <w:r w:rsidR="00077762" w:rsidRPr="008A4586">
        <w:rPr>
          <w:rFonts w:ascii="Book Antiqua" w:hAnsi="Book Antiqua"/>
          <w:b/>
        </w:rPr>
        <w:t xml:space="preserve"> </w:t>
      </w:r>
    </w:p>
    <w:p w14:paraId="1F60A881" w14:textId="77777777" w:rsidR="00077762" w:rsidRPr="008A4586" w:rsidRDefault="00077762" w:rsidP="00077762">
      <w:pPr>
        <w:jc w:val="center"/>
      </w:pPr>
    </w:p>
    <w:p w14:paraId="5A2D313B" w14:textId="1C8618D8" w:rsidR="00077762" w:rsidRDefault="00077762" w:rsidP="00077762">
      <w:pPr>
        <w:jc w:val="center"/>
        <w:rPr>
          <w:i/>
          <w:smallCaps/>
          <w:sz w:val="20"/>
          <w:szCs w:val="20"/>
        </w:rPr>
      </w:pPr>
      <w:r>
        <w:rPr>
          <w:i/>
          <w:sz w:val="20"/>
          <w:szCs w:val="20"/>
        </w:rPr>
        <w:t>Wypełnioną Kartę należy przesłać pocztą elektron</w:t>
      </w:r>
      <w:r w:rsidR="008A4586">
        <w:rPr>
          <w:i/>
          <w:sz w:val="20"/>
          <w:szCs w:val="20"/>
        </w:rPr>
        <w:t xml:space="preserve">iczną na adres: </w:t>
      </w:r>
      <w:r w:rsidR="003847F9">
        <w:rPr>
          <w:i/>
          <w:sz w:val="20"/>
          <w:szCs w:val="20"/>
        </w:rPr>
        <w:t>zep.umcs</w:t>
      </w:r>
      <w:bookmarkStart w:id="0" w:name="_GoBack"/>
      <w:bookmarkEnd w:id="0"/>
      <w:r>
        <w:rPr>
          <w:i/>
          <w:sz w:val="20"/>
          <w:szCs w:val="20"/>
        </w:rPr>
        <w:t>@wp.pl</w:t>
      </w:r>
    </w:p>
    <w:p w14:paraId="12C69282" w14:textId="77777777" w:rsidR="00077762" w:rsidRDefault="00077762" w:rsidP="00077762">
      <w:pPr>
        <w:rPr>
          <w:smallCaps/>
        </w:rPr>
      </w:pPr>
    </w:p>
    <w:p w14:paraId="66EF322E" w14:textId="77777777" w:rsidR="00077762" w:rsidRDefault="00077762" w:rsidP="00077762">
      <w:pPr>
        <w:rPr>
          <w:smallCaps/>
        </w:rPr>
      </w:pPr>
    </w:p>
    <w:p w14:paraId="01650E51" w14:textId="77777777" w:rsidR="00077762" w:rsidRDefault="00077762" w:rsidP="00077762">
      <w:r>
        <w:rPr>
          <w:smallCaps/>
        </w:rPr>
        <w:t>Imię:</w:t>
      </w:r>
      <w:r>
        <w:t xml:space="preserve"> ……...........................................................</w:t>
      </w:r>
      <w:r>
        <w:rPr>
          <w:smallCaps/>
        </w:rPr>
        <w:t>...................................................</w:t>
      </w:r>
      <w:r w:rsidR="00D46121">
        <w:rPr>
          <w:smallCaps/>
        </w:rPr>
        <w:t>…</w:t>
      </w:r>
      <w:r>
        <w:rPr>
          <w:smallCaps/>
        </w:rPr>
        <w:t xml:space="preserve">.......................    </w:t>
      </w:r>
    </w:p>
    <w:p w14:paraId="1CE2F9B7" w14:textId="77777777" w:rsidR="00077762" w:rsidRDefault="00077762" w:rsidP="00077762">
      <w:pPr>
        <w:jc w:val="both"/>
        <w:rPr>
          <w:smallCaps/>
          <w:sz w:val="16"/>
          <w:szCs w:val="16"/>
        </w:rPr>
      </w:pPr>
      <w:r>
        <w:rPr>
          <w:smallCaps/>
        </w:rPr>
        <w:t xml:space="preserve"> </w:t>
      </w:r>
      <w:r>
        <w:rPr>
          <w:smallCaps/>
          <w:sz w:val="16"/>
          <w:szCs w:val="16"/>
        </w:rPr>
        <w:t xml:space="preserve">   </w:t>
      </w:r>
    </w:p>
    <w:p w14:paraId="4A92B57A" w14:textId="77777777" w:rsidR="00077762" w:rsidRDefault="00077762" w:rsidP="00077762">
      <w:pPr>
        <w:jc w:val="both"/>
        <w:rPr>
          <w:smallCaps/>
          <w:sz w:val="16"/>
          <w:szCs w:val="16"/>
        </w:rPr>
      </w:pPr>
      <w:r>
        <w:rPr>
          <w:smallCaps/>
        </w:rPr>
        <w:t>Nazwisko:</w:t>
      </w:r>
      <w:r>
        <w:t xml:space="preserve"> ……...........................................................................................................................</w:t>
      </w:r>
    </w:p>
    <w:p w14:paraId="7948E00C" w14:textId="77777777" w:rsidR="00077762" w:rsidRDefault="00077762" w:rsidP="00077762">
      <w:pPr>
        <w:rPr>
          <w:smallCaps/>
          <w:sz w:val="16"/>
        </w:rPr>
      </w:pPr>
    </w:p>
    <w:p w14:paraId="7BC822E5" w14:textId="77777777" w:rsidR="00077762" w:rsidRDefault="00077762" w:rsidP="00077762">
      <w:r>
        <w:rPr>
          <w:smallCaps/>
        </w:rPr>
        <w:t>Tytuł naukowy:</w:t>
      </w:r>
      <w:r>
        <w:t xml:space="preserve"> ...............................................................................................</w:t>
      </w:r>
      <w:r w:rsidR="00D46121">
        <w:t>…</w:t>
      </w:r>
      <w:r>
        <w:t>.........................</w:t>
      </w:r>
    </w:p>
    <w:p w14:paraId="47EF92D1" w14:textId="77777777" w:rsidR="00077762" w:rsidRDefault="00077762" w:rsidP="00077762">
      <w:pPr>
        <w:rPr>
          <w:sz w:val="16"/>
          <w:szCs w:val="16"/>
        </w:rPr>
      </w:pPr>
    </w:p>
    <w:p w14:paraId="4CE03DDB" w14:textId="77777777" w:rsidR="00077762" w:rsidRDefault="00077762" w:rsidP="00077762">
      <w:r>
        <w:rPr>
          <w:smallCaps/>
        </w:rPr>
        <w:t>Stanowisko:</w:t>
      </w:r>
      <w:r>
        <w:t xml:space="preserve"> .....................................................................................................</w:t>
      </w:r>
      <w:r w:rsidR="00D46121">
        <w:t>…</w:t>
      </w:r>
      <w:r>
        <w:t>..........................</w:t>
      </w:r>
    </w:p>
    <w:p w14:paraId="51B1E3E8" w14:textId="77777777" w:rsidR="00077762" w:rsidRDefault="00077762" w:rsidP="00077762">
      <w:pPr>
        <w:jc w:val="both"/>
        <w:rPr>
          <w:smallCaps/>
          <w:sz w:val="16"/>
          <w:szCs w:val="16"/>
        </w:rPr>
      </w:pPr>
    </w:p>
    <w:p w14:paraId="308123F5" w14:textId="77777777" w:rsidR="00077762" w:rsidRPr="00B83813" w:rsidRDefault="00077762" w:rsidP="00B83813">
      <w:r>
        <w:rPr>
          <w:smallCaps/>
        </w:rPr>
        <w:t>Instytucja:</w:t>
      </w:r>
      <w:r>
        <w:t xml:space="preserve"> ...............................................................................................................</w:t>
      </w:r>
      <w:r w:rsidR="00D46121">
        <w:t>…</w:t>
      </w:r>
      <w:r>
        <w:t>..................</w:t>
      </w:r>
    </w:p>
    <w:p w14:paraId="654D3E53" w14:textId="77777777" w:rsidR="00077762" w:rsidRDefault="00077762" w:rsidP="00077762">
      <w:pPr>
        <w:jc w:val="both"/>
        <w:rPr>
          <w:smallCaps/>
          <w:sz w:val="16"/>
          <w:szCs w:val="16"/>
        </w:rPr>
      </w:pPr>
    </w:p>
    <w:p w14:paraId="5F5CEB90" w14:textId="77777777" w:rsidR="00077762" w:rsidRDefault="00077762" w:rsidP="00077762">
      <w:r>
        <w:rPr>
          <w:smallCaps/>
        </w:rPr>
        <w:t>Adres do korespondencji:</w:t>
      </w:r>
      <w:r>
        <w:t xml:space="preserve"> ......................................................................................</w:t>
      </w:r>
      <w:r w:rsidR="00D46121">
        <w:t>…</w:t>
      </w:r>
      <w:r>
        <w:t>..................</w:t>
      </w:r>
    </w:p>
    <w:p w14:paraId="0AC5E55B" w14:textId="77777777" w:rsidR="00077762" w:rsidRDefault="00077762" w:rsidP="00077762">
      <w:pPr>
        <w:jc w:val="both"/>
        <w:rPr>
          <w:smallCaps/>
          <w:sz w:val="16"/>
          <w:szCs w:val="16"/>
        </w:rPr>
      </w:pPr>
    </w:p>
    <w:p w14:paraId="64FC9911" w14:textId="77777777" w:rsidR="00077762" w:rsidRDefault="00077762" w:rsidP="00077762">
      <w:pPr>
        <w:jc w:val="both"/>
        <w:rPr>
          <w:smallCaps/>
        </w:rPr>
      </w:pPr>
      <w:r>
        <w:rPr>
          <w:smallCaps/>
        </w:rPr>
        <w:t>…...................................................................................................................................................</w:t>
      </w:r>
    </w:p>
    <w:p w14:paraId="4989062E" w14:textId="77777777" w:rsidR="00077762" w:rsidRDefault="00077762" w:rsidP="00077762">
      <w:pPr>
        <w:jc w:val="both"/>
        <w:rPr>
          <w:smallCaps/>
          <w:sz w:val="16"/>
          <w:szCs w:val="16"/>
        </w:rPr>
      </w:pPr>
    </w:p>
    <w:p w14:paraId="28BEE6DB" w14:textId="77777777" w:rsidR="00077762" w:rsidRDefault="00077762" w:rsidP="00077762">
      <w:r>
        <w:rPr>
          <w:smallCaps/>
        </w:rPr>
        <w:t>Telefon</w:t>
      </w:r>
      <w:r>
        <w:t>: .....................................................................................................</w:t>
      </w:r>
      <w:r w:rsidR="00D46121">
        <w:t>…</w:t>
      </w:r>
      <w:r>
        <w:t>.................................</w:t>
      </w:r>
    </w:p>
    <w:p w14:paraId="3EAB38B9" w14:textId="77777777" w:rsidR="00077762" w:rsidRDefault="00077762" w:rsidP="00077762">
      <w:pPr>
        <w:jc w:val="both"/>
        <w:rPr>
          <w:smallCaps/>
          <w:sz w:val="16"/>
          <w:szCs w:val="16"/>
        </w:rPr>
      </w:pPr>
    </w:p>
    <w:p w14:paraId="49ABF0E4" w14:textId="77777777" w:rsidR="00077762" w:rsidRDefault="00077762" w:rsidP="00077762">
      <w:r>
        <w:rPr>
          <w:smallCaps/>
        </w:rPr>
        <w:t>E-mail:</w:t>
      </w:r>
      <w:r>
        <w:t xml:space="preserve"> ........................................................................................................</w:t>
      </w:r>
      <w:r w:rsidR="00D46121">
        <w:t>…</w:t>
      </w:r>
      <w:r>
        <w:t>.................................</w:t>
      </w:r>
    </w:p>
    <w:p w14:paraId="644532F1" w14:textId="77777777" w:rsidR="00077762" w:rsidRDefault="00077762" w:rsidP="00077762">
      <w:pPr>
        <w:jc w:val="both"/>
        <w:rPr>
          <w:smallCaps/>
          <w:sz w:val="16"/>
          <w:szCs w:val="16"/>
        </w:rPr>
      </w:pPr>
    </w:p>
    <w:p w14:paraId="4DC038C4" w14:textId="77777777" w:rsidR="00077762" w:rsidRDefault="00077762" w:rsidP="00077762">
      <w:pPr>
        <w:jc w:val="both"/>
      </w:pPr>
      <w:r>
        <w:rPr>
          <w:smallCaps/>
          <w:sz w:val="36"/>
          <w:szCs w:val="36"/>
        </w:rPr>
        <w:sym w:font="Wingdings 2" w:char="002A"/>
      </w:r>
      <w:r>
        <w:rPr>
          <w:smallCaps/>
        </w:rPr>
        <w:t xml:space="preserve"> Zgłaszam uczestnictwo</w:t>
      </w:r>
    </w:p>
    <w:p w14:paraId="624EA2A6" w14:textId="77777777" w:rsidR="00077762" w:rsidRDefault="00077762" w:rsidP="00077762">
      <w:r>
        <w:rPr>
          <w:sz w:val="40"/>
          <w:szCs w:val="40"/>
        </w:rPr>
        <w:sym w:font="Wingdings 2" w:char="002A"/>
      </w:r>
      <w:r>
        <w:t xml:space="preserve"> </w:t>
      </w:r>
      <w:r>
        <w:rPr>
          <w:smallCaps/>
        </w:rPr>
        <w:t>Zgłaszam referat zatytułowany</w:t>
      </w:r>
      <w:r>
        <w:t xml:space="preserve"> .......................................................................................................................................................</w:t>
      </w:r>
    </w:p>
    <w:p w14:paraId="7DC2A646" w14:textId="77777777" w:rsidR="00077762" w:rsidRDefault="00077762" w:rsidP="00077762">
      <w:pPr>
        <w:rPr>
          <w:sz w:val="16"/>
          <w:szCs w:val="16"/>
        </w:rPr>
      </w:pPr>
    </w:p>
    <w:p w14:paraId="2F71C1D1" w14:textId="77777777" w:rsidR="00077762" w:rsidRDefault="00077762" w:rsidP="00077762">
      <w:pPr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………</w:t>
      </w:r>
    </w:p>
    <w:p w14:paraId="3A254877" w14:textId="77777777" w:rsidR="00077762" w:rsidRDefault="00077762" w:rsidP="00077762">
      <w:pPr>
        <w:rPr>
          <w:sz w:val="16"/>
          <w:szCs w:val="16"/>
        </w:rPr>
      </w:pPr>
    </w:p>
    <w:p w14:paraId="4359D964" w14:textId="77777777" w:rsidR="00077762" w:rsidRDefault="00077762" w:rsidP="00077762">
      <w:pPr>
        <w:rPr>
          <w:sz w:val="16"/>
          <w:szCs w:val="16"/>
        </w:rPr>
      </w:pPr>
    </w:p>
    <w:p w14:paraId="68F5BB33" w14:textId="77777777" w:rsidR="00077762" w:rsidRDefault="00077762" w:rsidP="00077762">
      <w:r>
        <w:rPr>
          <w:smallCaps/>
        </w:rPr>
        <w:t xml:space="preserve">Krótkie streszczenie (ok. 100-150 słów): </w:t>
      </w:r>
      <w:r w:rsidR="00B83813">
        <w:t>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813">
        <w:t>………</w:t>
      </w:r>
      <w:r w:rsidR="00D46121">
        <w:t>………………………………</w:t>
      </w:r>
      <w:r w:rsidR="00B83813">
        <w:t>………</w:t>
      </w:r>
    </w:p>
    <w:p w14:paraId="361B869E" w14:textId="77777777" w:rsidR="00077762" w:rsidRDefault="00077762" w:rsidP="00077762">
      <w:pPr>
        <w:jc w:val="both"/>
        <w:rPr>
          <w:smallCaps/>
        </w:rPr>
      </w:pPr>
    </w:p>
    <w:p w14:paraId="5908353C" w14:textId="77777777" w:rsidR="00077762" w:rsidRDefault="00077762" w:rsidP="00077762">
      <w:r>
        <w:rPr>
          <w:smallCaps/>
        </w:rPr>
        <w:t>Dodatkowe uwagi i informacje dla organizatorów</w:t>
      </w:r>
      <w:r w:rsidR="00B83813">
        <w:t>: …………………………………………</w:t>
      </w:r>
      <w:r>
        <w:t>…………………………………………………………………………………………</w:t>
      </w:r>
      <w:r w:rsidR="00B83813">
        <w:t>………………………………………………</w:t>
      </w:r>
      <w:r w:rsidR="00D46121">
        <w:t>………………</w:t>
      </w:r>
      <w:r w:rsidR="00B83813">
        <w:t>………………</w:t>
      </w:r>
    </w:p>
    <w:p w14:paraId="2AEF36D5" w14:textId="77777777" w:rsidR="00077762" w:rsidRDefault="00077762" w:rsidP="00077762">
      <w:pPr>
        <w:jc w:val="both"/>
        <w:rPr>
          <w:smallCaps/>
        </w:rPr>
      </w:pPr>
    </w:p>
    <w:p w14:paraId="361762C5" w14:textId="77777777" w:rsidR="00077762" w:rsidRDefault="00077762" w:rsidP="00077762">
      <w:pPr>
        <w:jc w:val="both"/>
        <w:rPr>
          <w:sz w:val="16"/>
          <w:szCs w:val="16"/>
        </w:rPr>
      </w:pPr>
    </w:p>
    <w:p w14:paraId="3A34EDCB" w14:textId="77777777" w:rsidR="00077762" w:rsidRDefault="00077762" w:rsidP="00077762">
      <w:pPr>
        <w:rPr>
          <w:sz w:val="16"/>
          <w:szCs w:val="16"/>
        </w:rPr>
      </w:pPr>
    </w:p>
    <w:p w14:paraId="1B935080" w14:textId="77777777" w:rsidR="00077762" w:rsidRDefault="00077762" w:rsidP="00077762">
      <w:pPr>
        <w:jc w:val="right"/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.......................................................</w:t>
      </w:r>
    </w:p>
    <w:p w14:paraId="7D840A79" w14:textId="77777777" w:rsidR="00E42327" w:rsidRPr="00B83813" w:rsidRDefault="00077762" w:rsidP="00B83813">
      <w:pPr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(data i podpis)</w:t>
      </w:r>
    </w:p>
    <w:sectPr w:rsidR="00E42327" w:rsidRPr="00B83813" w:rsidSect="006C765D">
      <w:headerReference w:type="default" r:id="rId8"/>
      <w:pgSz w:w="11906" w:h="16838"/>
      <w:pgMar w:top="1134" w:right="99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D5AB7" w14:textId="77777777" w:rsidR="000F23B1" w:rsidRDefault="000F23B1" w:rsidP="006A0120">
      <w:r>
        <w:separator/>
      </w:r>
    </w:p>
  </w:endnote>
  <w:endnote w:type="continuationSeparator" w:id="0">
    <w:p w14:paraId="2AA351A3" w14:textId="77777777" w:rsidR="000F23B1" w:rsidRDefault="000F23B1" w:rsidP="006A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02DF2" w14:textId="77777777" w:rsidR="000F23B1" w:rsidRDefault="000F23B1" w:rsidP="006A0120">
      <w:r>
        <w:separator/>
      </w:r>
    </w:p>
  </w:footnote>
  <w:footnote w:type="continuationSeparator" w:id="0">
    <w:p w14:paraId="3D88694C" w14:textId="77777777" w:rsidR="000F23B1" w:rsidRDefault="000F23B1" w:rsidP="006A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9828" w14:textId="77777777" w:rsidR="006A0120" w:rsidRDefault="006A0120" w:rsidP="006A0120">
    <w:pPr>
      <w:pStyle w:val="Nagwek"/>
    </w:pPr>
    <w:r w:rsidRPr="007A3E58">
      <w:rPr>
        <w:rFonts w:ascii="Arial" w:hAnsi="Arial"/>
        <w:b/>
        <w:noProof/>
        <w:sz w:val="15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7960B3" wp14:editId="657F97F4">
              <wp:simplePos x="0" y="0"/>
              <wp:positionH relativeFrom="column">
                <wp:posOffset>2046605</wp:posOffset>
              </wp:positionH>
              <wp:positionV relativeFrom="paragraph">
                <wp:posOffset>-92710</wp:posOffset>
              </wp:positionV>
              <wp:extent cx="4337685" cy="540385"/>
              <wp:effectExtent l="0" t="0" r="571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685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D7E92" w14:textId="77777777" w:rsidR="006A0120" w:rsidRDefault="006A0120" w:rsidP="006A0120">
                          <w:pPr>
                            <w:jc w:val="right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b/>
                              <w:sz w:val="15"/>
                            </w:rPr>
                            <w:t>UNIWERSYTET MARII CURIE-SKŁODOWSKIEJ W LUBLINIE</w:t>
                          </w:r>
                        </w:p>
                        <w:p w14:paraId="7A5D910F" w14:textId="77777777" w:rsidR="006A0120" w:rsidRDefault="006A0120" w:rsidP="006A0120">
                          <w:pPr>
                            <w:jc w:val="right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</w:p>
                        <w:p w14:paraId="7292ED79" w14:textId="77777777" w:rsidR="006A0120" w:rsidRDefault="006A0120" w:rsidP="006A0120">
                          <w:pPr>
                            <w:jc w:val="right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Wydział Humanistyczny</w:t>
                          </w:r>
                        </w:p>
                        <w:p w14:paraId="09AD3312" w14:textId="77777777" w:rsidR="006A0120" w:rsidRDefault="006A0120" w:rsidP="006A0120">
                          <w:pPr>
                            <w:jc w:val="right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Instytut Filologii Polskiej</w:t>
                          </w:r>
                        </w:p>
                        <w:p w14:paraId="548CF39C" w14:textId="77777777" w:rsidR="006A0120" w:rsidRDefault="006A0120" w:rsidP="006A01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960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1.15pt;margin-top:-7.3pt;width:341.55pt;height:4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" stroked="f">
              <v:textbox>
                <w:txbxContent>
                  <w:p w14:paraId="662D7E92" w14:textId="77777777" w:rsidR="006A0120" w:rsidRDefault="006A0120" w:rsidP="006A0120">
                    <w:pPr>
                      <w:jc w:val="right"/>
                      <w:rPr>
                        <w:rFonts w:ascii="Arial" w:hAnsi="Arial"/>
                        <w:b/>
                        <w:sz w:val="15"/>
                      </w:rPr>
                    </w:pPr>
                    <w:r w:rsidRPr="008D0EF5">
                      <w:rPr>
                        <w:rFonts w:ascii="Arial" w:hAnsi="Arial"/>
                        <w:b/>
                        <w:sz w:val="15"/>
                      </w:rPr>
                      <w:t>UNIWERSYTET MARII CURIE-SKŁODOWSKIEJ W LUBLINIE</w:t>
                    </w:r>
                  </w:p>
                  <w:p w14:paraId="7A5D910F" w14:textId="77777777" w:rsidR="006A0120" w:rsidRDefault="006A0120" w:rsidP="006A0120">
                    <w:pPr>
                      <w:jc w:val="right"/>
                      <w:rPr>
                        <w:rFonts w:ascii="Arial" w:hAnsi="Arial"/>
                        <w:b/>
                        <w:sz w:val="15"/>
                      </w:rPr>
                    </w:pPr>
                  </w:p>
                  <w:p w14:paraId="7292ED79" w14:textId="77777777" w:rsidR="006A0120" w:rsidRDefault="006A0120" w:rsidP="006A0120">
                    <w:pPr>
                      <w:jc w:val="right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Wydział Humanistyczny</w:t>
                    </w:r>
                  </w:p>
                  <w:p w14:paraId="09AD3312" w14:textId="77777777" w:rsidR="006A0120" w:rsidRDefault="006A0120" w:rsidP="006A0120">
                    <w:pPr>
                      <w:jc w:val="right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Instytut Filologii Polskiej</w:t>
                    </w:r>
                  </w:p>
                  <w:p w14:paraId="548CF39C" w14:textId="77777777" w:rsidR="006A0120" w:rsidRDefault="006A0120" w:rsidP="006A0120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55F2E" wp14:editId="625144FF">
              <wp:simplePos x="0" y="0"/>
              <wp:positionH relativeFrom="column">
                <wp:posOffset>2209165</wp:posOffset>
              </wp:positionH>
              <wp:positionV relativeFrom="paragraph">
                <wp:posOffset>107950</wp:posOffset>
              </wp:positionV>
              <wp:extent cx="4044950" cy="0"/>
              <wp:effectExtent l="0" t="0" r="31750" b="19050"/>
              <wp:wrapNone/>
              <wp:docPr id="25" name="Łącznik prosty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44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668E0" id="Łącznik prosty 2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8.5pt" to="492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" strokecolor="black [3213]"/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 wp14:anchorId="62D0CA05" wp14:editId="7EE3046B">
          <wp:simplePos x="0" y="0"/>
          <wp:positionH relativeFrom="page">
            <wp:posOffset>565785</wp:posOffset>
          </wp:positionH>
          <wp:positionV relativeFrom="page">
            <wp:posOffset>271780</wp:posOffset>
          </wp:positionV>
          <wp:extent cx="1533525" cy="527935"/>
          <wp:effectExtent l="0" t="0" r="0" b="5715"/>
          <wp:wrapNone/>
          <wp:docPr id="5" name="Obraz 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F3BC2" w14:textId="77777777" w:rsidR="006A0120" w:rsidRPr="007A3E58" w:rsidRDefault="006A0120" w:rsidP="006A0120">
    <w:pPr>
      <w:pStyle w:val="Nagwek"/>
    </w:pPr>
  </w:p>
  <w:p w14:paraId="26443375" w14:textId="77777777" w:rsidR="006A0120" w:rsidRPr="00F970C6" w:rsidRDefault="006A0120" w:rsidP="006A0120">
    <w:pPr>
      <w:pStyle w:val="Nagwek"/>
    </w:pPr>
  </w:p>
  <w:p w14:paraId="2176C8E7" w14:textId="77777777" w:rsidR="006A0120" w:rsidRPr="006A0120" w:rsidRDefault="006A0120" w:rsidP="006A01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62DB"/>
    <w:multiLevelType w:val="hybridMultilevel"/>
    <w:tmpl w:val="60B0B3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62"/>
    <w:rsid w:val="000371A0"/>
    <w:rsid w:val="00077762"/>
    <w:rsid w:val="00096D37"/>
    <w:rsid w:val="000F23B1"/>
    <w:rsid w:val="00146A2C"/>
    <w:rsid w:val="00200CB7"/>
    <w:rsid w:val="0020117D"/>
    <w:rsid w:val="002A46A8"/>
    <w:rsid w:val="00346470"/>
    <w:rsid w:val="0035607C"/>
    <w:rsid w:val="003758F1"/>
    <w:rsid w:val="003847F9"/>
    <w:rsid w:val="00450CD6"/>
    <w:rsid w:val="0047715A"/>
    <w:rsid w:val="00486F8A"/>
    <w:rsid w:val="004900D2"/>
    <w:rsid w:val="004E3335"/>
    <w:rsid w:val="004E7DD2"/>
    <w:rsid w:val="00515335"/>
    <w:rsid w:val="005730C0"/>
    <w:rsid w:val="005A56AC"/>
    <w:rsid w:val="005C25E0"/>
    <w:rsid w:val="005E757C"/>
    <w:rsid w:val="00606FC7"/>
    <w:rsid w:val="00635761"/>
    <w:rsid w:val="00646811"/>
    <w:rsid w:val="00682857"/>
    <w:rsid w:val="00693F33"/>
    <w:rsid w:val="006A0120"/>
    <w:rsid w:val="006A7CB2"/>
    <w:rsid w:val="006C765D"/>
    <w:rsid w:val="006D34E3"/>
    <w:rsid w:val="007375D5"/>
    <w:rsid w:val="007874EA"/>
    <w:rsid w:val="007B4B6F"/>
    <w:rsid w:val="0081683E"/>
    <w:rsid w:val="0086250E"/>
    <w:rsid w:val="008A4586"/>
    <w:rsid w:val="008F518A"/>
    <w:rsid w:val="00904A84"/>
    <w:rsid w:val="00A73BAC"/>
    <w:rsid w:val="00AB795A"/>
    <w:rsid w:val="00AC00FC"/>
    <w:rsid w:val="00AE2A44"/>
    <w:rsid w:val="00AF25D5"/>
    <w:rsid w:val="00B373D6"/>
    <w:rsid w:val="00B83813"/>
    <w:rsid w:val="00C2393B"/>
    <w:rsid w:val="00D444E1"/>
    <w:rsid w:val="00D46121"/>
    <w:rsid w:val="00D654EB"/>
    <w:rsid w:val="00E42327"/>
    <w:rsid w:val="00E56198"/>
    <w:rsid w:val="00F104D7"/>
    <w:rsid w:val="00F53DBF"/>
    <w:rsid w:val="00F7269E"/>
    <w:rsid w:val="00FA0A8F"/>
    <w:rsid w:val="00FA7414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3226"/>
  <w15:docId w15:val="{97560ED0-7083-495D-8AF6-7ED33383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77762"/>
    <w:pPr>
      <w:ind w:firstLine="708"/>
      <w:jc w:val="both"/>
    </w:pPr>
    <w:rPr>
      <w:rFonts w:ascii="Book Antiqua" w:hAnsi="Book Antiqua"/>
      <w:i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77762"/>
    <w:rPr>
      <w:rFonts w:ascii="Book Antiqua" w:eastAsia="Times New Roman" w:hAnsi="Book Antiqua" w:cs="Times New Roman"/>
      <w:i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3576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A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A0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01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1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1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C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59A0-7FFF-493E-8FEE-D5A7F421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Beata</cp:lastModifiedBy>
  <cp:revision>2</cp:revision>
  <cp:lastPrinted>2016-02-23T05:37:00Z</cp:lastPrinted>
  <dcterms:created xsi:type="dcterms:W3CDTF">2016-02-23T05:38:00Z</dcterms:created>
  <dcterms:modified xsi:type="dcterms:W3CDTF">2016-02-23T05:38:00Z</dcterms:modified>
</cp:coreProperties>
</file>